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AD7BA4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AD7BA4" w:rsidRPr="00E61505" w:rsidRDefault="00AD7BA4" w:rsidP="00AD7BA4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6B0084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</w:t>
      </w:r>
      <w:r w:rsidRPr="006B0084">
        <w:rPr>
          <w:rFonts w:ascii="Liberation Serif" w:hAnsi="Liberation Serif" w:cs="Liberation Serif"/>
        </w:rPr>
        <w:t xml:space="preserve">первый </w:t>
      </w:r>
      <w:r w:rsidRPr="006B0084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6B0084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6B0084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6B0084">
        <w:rPr>
          <w:rFonts w:ascii="Liberation Serif" w:hAnsi="Liberation Serif" w:cs="Liberation Serif"/>
        </w:rPr>
        <w:br/>
        <w:t>в силу.</w:t>
      </w:r>
    </w:p>
    <w:p w:rsidR="006B0084" w:rsidRPr="006B0084" w:rsidRDefault="006B0084" w:rsidP="006B00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0084">
        <w:rPr>
          <w:rFonts w:ascii="Liberation Serif" w:hAnsi="Liberation Serif" w:cs="Liberation Serif"/>
        </w:rPr>
        <w:t xml:space="preserve">Плата за последний </w:t>
      </w:r>
      <w:r w:rsidRPr="006B0084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6B0084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0084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63D5A" w:rsidRDefault="00C63D5A" w:rsidP="00C63D5A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Pr="00C47ECC">
        <w:rPr>
          <w:rFonts w:ascii="Liberation Serif" w:hAnsi="Liberation Serif" w:cs="Liberation Serif"/>
          <w:b/>
        </w:rPr>
        <w:t>0</w:t>
      </w:r>
      <w:r>
        <w:rPr>
          <w:rFonts w:ascii="Liberation Serif" w:hAnsi="Liberation Serif" w:cs="Liberation Serif"/>
          <w:b/>
        </w:rPr>
        <w:t>70952)</w:t>
      </w:r>
    </w:p>
    <w:p w:rsidR="00C63D5A" w:rsidRPr="00614C19" w:rsidRDefault="00C63D5A" w:rsidP="00C63D5A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C63D5A" w:rsidRPr="00B027F2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C63D5A" w:rsidRDefault="00C63D5A" w:rsidP="00C63D5A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60119A" wp14:editId="05900ECD">
                <wp:simplePos x="0" y="0"/>
                <wp:positionH relativeFrom="margin">
                  <wp:posOffset>2584642</wp:posOffset>
                </wp:positionH>
                <wp:positionV relativeFrom="paragraph">
                  <wp:posOffset>12377</wp:posOffset>
                </wp:positionV>
                <wp:extent cx="3804249" cy="3433313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4333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3D5A" w:rsidRPr="00DA33FD" w:rsidRDefault="00C63D5A" w:rsidP="00C63D5A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C63D5A" w:rsidRPr="00DA33FD" w:rsidRDefault="00C63D5A" w:rsidP="00C63D5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C63D5A" w:rsidRPr="00DA33FD" w:rsidRDefault="00C63D5A" w:rsidP="00C63D5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C63D5A" w:rsidRPr="00A119E6" w:rsidRDefault="00C63D5A" w:rsidP="00C63D5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C63D5A" w:rsidRPr="00BB79C3" w:rsidRDefault="00C63D5A" w:rsidP="00C63D5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;</w:t>
                            </w:r>
                          </w:p>
                          <w:p w:rsidR="00C63D5A" w:rsidRPr="00B027F2" w:rsidRDefault="00C63D5A" w:rsidP="00C63D5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C63D5A" w:rsidRPr="00B027F2" w:rsidRDefault="00C63D5A" w:rsidP="00C63D5A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C63D5A" w:rsidRPr="00DA33FD" w:rsidRDefault="00C63D5A" w:rsidP="00C63D5A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C63D5A" w:rsidRPr="00DA33FD" w:rsidRDefault="00C63D5A" w:rsidP="00C63D5A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C63D5A" w:rsidRPr="00DA33FD" w:rsidRDefault="00C63D5A" w:rsidP="00C63D5A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C63D5A" w:rsidRPr="00DA33FD" w:rsidRDefault="00C63D5A" w:rsidP="00C63D5A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C63D5A" w:rsidRPr="00B027F2" w:rsidRDefault="00C63D5A" w:rsidP="00C63D5A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C63D5A" w:rsidRDefault="00C63D5A" w:rsidP="00C63D5A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C63D5A" w:rsidRPr="00DA33FD" w:rsidRDefault="00C63D5A" w:rsidP="00C63D5A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C63D5A" w:rsidRPr="00DA33FD" w:rsidRDefault="00C63D5A" w:rsidP="00C63D5A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119A" id="Прямоугольник 4" o:spid="_x0000_s1034" style="position:absolute;margin-left:203.5pt;margin-top:.95pt;width:299.55pt;height:270.3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" filled="f" stroked="f">
                <v:textbox>
                  <w:txbxContent>
                    <w:p w:rsidR="00C63D5A" w:rsidRPr="00DA33FD" w:rsidRDefault="00C63D5A" w:rsidP="00C63D5A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C63D5A" w:rsidRPr="00DA33FD" w:rsidRDefault="00C63D5A" w:rsidP="00C63D5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C63D5A" w:rsidRPr="00DA33FD" w:rsidRDefault="00C63D5A" w:rsidP="00C63D5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C63D5A" w:rsidRPr="00A119E6" w:rsidRDefault="00C63D5A" w:rsidP="00C63D5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C63D5A" w:rsidRPr="00BB79C3" w:rsidRDefault="00C63D5A" w:rsidP="00C63D5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;</w:t>
                      </w:r>
                    </w:p>
                    <w:p w:rsidR="00C63D5A" w:rsidRPr="00B027F2" w:rsidRDefault="00C63D5A" w:rsidP="00C63D5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C63D5A" w:rsidRPr="00B027F2" w:rsidRDefault="00C63D5A" w:rsidP="00C63D5A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C63D5A" w:rsidRPr="00DA33FD" w:rsidRDefault="00C63D5A" w:rsidP="00C63D5A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C63D5A" w:rsidRPr="00DA33FD" w:rsidRDefault="00C63D5A" w:rsidP="00C63D5A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C63D5A" w:rsidRPr="00DA33FD" w:rsidRDefault="00C63D5A" w:rsidP="00C63D5A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C63D5A" w:rsidRPr="00DA33FD" w:rsidRDefault="00C63D5A" w:rsidP="00C63D5A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C63D5A" w:rsidRPr="00B027F2" w:rsidRDefault="00C63D5A" w:rsidP="00C63D5A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C63D5A" w:rsidRDefault="00C63D5A" w:rsidP="00C63D5A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C63D5A" w:rsidRPr="00DA33FD" w:rsidRDefault="00C63D5A" w:rsidP="00C63D5A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C63D5A" w:rsidRPr="00DA33FD" w:rsidRDefault="00C63D5A" w:rsidP="00C63D5A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02947763" wp14:editId="14B4CB30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76E3A915" wp14:editId="16DA87C3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lang w:val="ru-RU"/>
        </w:rPr>
      </w:pPr>
    </w:p>
    <w:p w:rsidR="00C63D5A" w:rsidRDefault="00C63D5A" w:rsidP="00C63D5A">
      <w:pPr>
        <w:rPr>
          <w:rFonts w:ascii="Liberation Serif" w:hAnsi="Liberation Serif" w:cs="Liberation Serif"/>
        </w:rPr>
      </w:pPr>
    </w:p>
    <w:p w:rsidR="00C63D5A" w:rsidRPr="00E3639B" w:rsidRDefault="00C63D5A" w:rsidP="00C63D5A">
      <w:pPr>
        <w:rPr>
          <w:lang w:val="ru-RU"/>
        </w:rPr>
      </w:pPr>
    </w:p>
    <w:p w:rsidR="00BC5ED4" w:rsidRPr="0057111D" w:rsidRDefault="00BC5ED4" w:rsidP="00C63D5A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sectPr w:rsidR="00BC5ED4" w:rsidRPr="0057111D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5E" w:rsidRDefault="0025245E" w:rsidP="00D20943">
      <w:r>
        <w:separator/>
      </w:r>
    </w:p>
  </w:endnote>
  <w:endnote w:type="continuationSeparator" w:id="0">
    <w:p w:rsidR="0025245E" w:rsidRDefault="0025245E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5E" w:rsidRDefault="0025245E" w:rsidP="00D20943">
      <w:r>
        <w:separator/>
      </w:r>
    </w:p>
  </w:footnote>
  <w:footnote w:type="continuationSeparator" w:id="0">
    <w:p w:rsidR="0025245E" w:rsidRDefault="0025245E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306810" w:rsidRPr="00306810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C6B23"/>
    <w:rsid w:val="000D71CF"/>
    <w:rsid w:val="00116CFF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E5CD0"/>
    <w:rsid w:val="001E7467"/>
    <w:rsid w:val="001E7C85"/>
    <w:rsid w:val="001F1CED"/>
    <w:rsid w:val="00215D70"/>
    <w:rsid w:val="00222669"/>
    <w:rsid w:val="002331AE"/>
    <w:rsid w:val="0025245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06810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D42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40E0E"/>
    <w:rsid w:val="00444A48"/>
    <w:rsid w:val="00445481"/>
    <w:rsid w:val="00452677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446B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5F7A4C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A5217"/>
    <w:rsid w:val="006B0084"/>
    <w:rsid w:val="006B1872"/>
    <w:rsid w:val="006B5DAA"/>
    <w:rsid w:val="006D36CA"/>
    <w:rsid w:val="006D4943"/>
    <w:rsid w:val="006E6C7E"/>
    <w:rsid w:val="006F6302"/>
    <w:rsid w:val="007062E7"/>
    <w:rsid w:val="007239C9"/>
    <w:rsid w:val="00746874"/>
    <w:rsid w:val="00747937"/>
    <w:rsid w:val="00750C24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50461"/>
    <w:rsid w:val="0097138F"/>
    <w:rsid w:val="00977F2D"/>
    <w:rsid w:val="00984069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AD7BA4"/>
    <w:rsid w:val="00B07C19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3D5A"/>
    <w:rsid w:val="00C67C67"/>
    <w:rsid w:val="00C755CC"/>
    <w:rsid w:val="00C762D4"/>
    <w:rsid w:val="00C81A25"/>
    <w:rsid w:val="00C83022"/>
    <w:rsid w:val="00C837B7"/>
    <w:rsid w:val="00C93D52"/>
    <w:rsid w:val="00CA3AE3"/>
    <w:rsid w:val="00CA6A90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2789A"/>
    <w:rsid w:val="00E443B8"/>
    <w:rsid w:val="00E50935"/>
    <w:rsid w:val="00E50DED"/>
    <w:rsid w:val="00E54FBA"/>
    <w:rsid w:val="00E55528"/>
    <w:rsid w:val="00E61505"/>
    <w:rsid w:val="00E61519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DEE2-8A27-4B38-8B10-A044F4F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9-08T11:49:00Z</dcterms:created>
  <dcterms:modified xsi:type="dcterms:W3CDTF">2022-09-08T12:19:00Z</dcterms:modified>
</cp:coreProperties>
</file>